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8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Water Development Board to consider certain financial matters in a closed mee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, Water Code, is amended by adding Section 6.060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.06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LTATION REGARDING CERTAIN FINANCIAL MATTERS; CLOSED MEETING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hold a closed meeting to consider and discuss financial matters related to the investment or potential investment of the board's fund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al action, decision, or vote on a matter considered or discussed in a closed meeting held under this section must be made in an open meeting conducted in compliance with the notice provisions of Chapter 551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86 passed the Senate on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386 passed the House on May</w:t>
      </w:r>
      <w:r xml:space="preserve">
        <w:t> </w:t>
      </w:r>
      <w:r>
        <w:t xml:space="preserve">22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4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